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2D4D85F2" w:rsidR="00FA2755" w:rsidRDefault="005E79C2" w:rsidP="009660A6">
            <w:pPr>
              <w:jc w:val="left"/>
            </w:pPr>
            <w:hyperlink r:id="rId8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59DFC4F" w:rsidR="00FA2755" w:rsidRDefault="005E79C2" w:rsidP="00E001D4">
            <w:pPr>
              <w:jc w:val="left"/>
            </w:pPr>
            <w:hyperlink r:id="rId9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3F9EEF01" w:rsidR="00FA2755" w:rsidRDefault="005E79C2" w:rsidP="00E001D4">
            <w:pPr>
              <w:jc w:val="left"/>
            </w:pPr>
            <w:hyperlink r:id="rId10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733B613A" w:rsidR="00FA2755" w:rsidRDefault="005E79C2" w:rsidP="00E001D4">
            <w:pPr>
              <w:jc w:val="left"/>
            </w:pPr>
            <w:hyperlink r:id="rId11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5F181AA1" w:rsidR="00FA2755" w:rsidRDefault="005E79C2" w:rsidP="00E001D4">
            <w:pPr>
              <w:jc w:val="left"/>
            </w:pPr>
            <w:hyperlink r:id="rId12" w:history="1">
              <w:r w:rsidR="00FA2755" w:rsidRPr="009E65D3">
                <w:rPr>
                  <w:rStyle w:val="af"/>
                  <w:rFonts w:hint="eastAsia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472FC00B" w:rsidR="00764030" w:rsidRDefault="005E79C2" w:rsidP="009660A6">
            <w:pPr>
              <w:jc w:val="left"/>
            </w:pPr>
            <w:hyperlink r:id="rId13" w:history="1">
              <w:r w:rsidR="00764030" w:rsidRPr="009E65D3">
                <w:rPr>
                  <w:rStyle w:val="af"/>
                  <w:rFonts w:hint="eastAsia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5B52C081" w:rsidR="00027401" w:rsidRDefault="005E79C2" w:rsidP="009660A6">
            <w:pPr>
              <w:jc w:val="left"/>
            </w:pPr>
            <w:hyperlink r:id="rId14" w:history="1">
              <w:r w:rsidR="00027401" w:rsidRPr="009E65D3">
                <w:rPr>
                  <w:rStyle w:val="af"/>
                  <w:rFonts w:hint="eastAsia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4A13DDB0" w:rsidR="005E1BBC" w:rsidRDefault="000C5D74" w:rsidP="00B976E6">
      <w:r>
        <w:t>c</w:t>
      </w:r>
      <w:r>
        <w:rPr>
          <w:rFonts w:hint="eastAsia"/>
        </w:rPr>
        <w:t>onfig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0C5D74" w14:paraId="1F80C602" w14:textId="77777777" w:rsidTr="00F8260D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75352B61" w14:textId="77777777" w:rsidR="000C5D74" w:rsidRDefault="000C5D74" w:rsidP="00F8260D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13CE1F14" w14:textId="77777777" w:rsidR="000C5D74" w:rsidRDefault="000C5D74" w:rsidP="00F8260D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658AF909" w14:textId="77777777" w:rsidR="000C5D74" w:rsidRDefault="000C5D74" w:rsidP="00F8260D">
            <w:r>
              <w:rPr>
                <w:rFonts w:hint="eastAsia"/>
              </w:rPr>
              <w:t>页面描述</w:t>
            </w:r>
          </w:p>
        </w:tc>
      </w:tr>
      <w:tr w:rsidR="000C5D74" w14:paraId="22307DCA" w14:textId="77777777" w:rsidTr="00F8260D">
        <w:trPr>
          <w:trHeight w:val="382"/>
        </w:trPr>
        <w:tc>
          <w:tcPr>
            <w:tcW w:w="2830" w:type="dxa"/>
            <w:shd w:val="clear" w:color="auto" w:fill="auto"/>
          </w:tcPr>
          <w:p w14:paraId="2A38F83F" w14:textId="3FEC88CE" w:rsidR="000C5D74" w:rsidRDefault="000C5D74" w:rsidP="00F540BC">
            <w:pPr>
              <w:jc w:val="left"/>
            </w:pPr>
            <w:r w:rsidRPr="00DA03F4">
              <w:rPr>
                <w:rFonts w:hint="eastAsia"/>
              </w:rPr>
              <w:t>go</w:t>
            </w:r>
            <w:r w:rsidR="00F540BC" w:rsidRPr="00DA03F4">
              <w:t>C</w:t>
            </w:r>
            <w:r w:rsidR="00DA03F4">
              <w:t>onfig</w:t>
            </w:r>
          </w:p>
        </w:tc>
        <w:tc>
          <w:tcPr>
            <w:tcW w:w="3261" w:type="dxa"/>
            <w:shd w:val="clear" w:color="auto" w:fill="auto"/>
          </w:tcPr>
          <w:p w14:paraId="6698413B" w14:textId="139F2B20" w:rsidR="000C5D74" w:rsidRDefault="000C5D74" w:rsidP="00F8260D">
            <w:pPr>
              <w:jc w:val="left"/>
            </w:pPr>
            <w:r>
              <w:t>user/go</w:t>
            </w:r>
            <w:r>
              <w:rPr>
                <w:rFonts w:hint="eastAsia"/>
              </w:rPr>
              <w:t>Config</w:t>
            </w:r>
            <w:r>
              <w:t>.jsp</w:t>
            </w:r>
          </w:p>
        </w:tc>
        <w:tc>
          <w:tcPr>
            <w:tcW w:w="3118" w:type="dxa"/>
            <w:shd w:val="clear" w:color="auto" w:fill="auto"/>
          </w:tcPr>
          <w:p w14:paraId="7A0B650C" w14:textId="687794CA" w:rsidR="000C5D74" w:rsidRDefault="00C00085" w:rsidP="00F8260D">
            <w:r>
              <w:rPr>
                <w:rFonts w:hint="eastAsia"/>
              </w:rPr>
              <w:t>系统</w:t>
            </w:r>
            <w:r w:rsidR="00B3750F">
              <w:rPr>
                <w:rFonts w:hint="eastAsia"/>
              </w:rPr>
              <w:t>配置页面</w:t>
            </w:r>
          </w:p>
        </w:tc>
      </w:tr>
    </w:tbl>
    <w:p w14:paraId="772C8505" w14:textId="77777777" w:rsidR="000C5D74" w:rsidRDefault="000C5D74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C5353CC" w14:textId="77777777" w:rsidR="00440C86" w:rsidRDefault="001E3F18" w:rsidP="009660A6">
            <w:r>
              <w:rPr>
                <w:rFonts w:hint="eastAsia"/>
              </w:rPr>
              <w:t>programFile</w:t>
            </w:r>
          </w:p>
          <w:p w14:paraId="4027AC18" w14:textId="27ECADB5" w:rsidR="009E65D3" w:rsidRPr="005A7299" w:rsidRDefault="009E65D3" w:rsidP="009660A6">
            <w: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B23F152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  <w:p w14:paraId="040CEB98" w14:textId="77777777" w:rsidR="009E65D3" w:rsidRDefault="009E65D3" w:rsidP="005E2448">
            <w:pPr>
              <w:jc w:val="left"/>
            </w:pPr>
            <w:r>
              <w:rPr>
                <w:rFonts w:hint="eastAsia"/>
              </w:rPr>
              <w:lastRenderedPageBreak/>
              <w:t>-------------</w:t>
            </w:r>
          </w:p>
          <w:p w14:paraId="4D01DBFA" w14:textId="7EEDE3C9" w:rsidR="009E65D3" w:rsidRDefault="009E65D3" w:rsidP="005E2448">
            <w:pPr>
              <w:jc w:val="left"/>
            </w:pPr>
            <w:r>
              <w:rPr>
                <w:rFonts w:hint="eastAsia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1C7498FB" w:rsidR="00CC49ED" w:rsidRDefault="00CC49ED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14:paraId="58BF9765" w14:textId="77777777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program</w:t>
            </w:r>
            <w:r w:rsidRPr="006B1A77">
              <w:rPr>
                <w:color w:val="2E74B5" w:themeColor="accent1" w:themeShade="BF"/>
              </w:rPr>
              <w:t>Name</w:t>
            </w:r>
          </w:p>
          <w:p w14:paraId="0D3A58E4" w14:textId="2C97F7E8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fileName</w:t>
            </w:r>
          </w:p>
          <w:p w14:paraId="5D0E3DD8" w14:textId="6A3CB40C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color w:val="2E74B5" w:themeColor="accent1" w:themeShade="BF"/>
              </w:rPr>
              <w:t>state</w:t>
            </w:r>
          </w:p>
          <w:p w14:paraId="35D42DF1" w14:textId="07E9A5A7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color w:val="2E74B5" w:themeColor="accent1" w:themeShade="BF"/>
              </w:rPr>
              <w:t>line</w:t>
            </w:r>
          </w:p>
          <w:p w14:paraId="6D233C78" w14:textId="77777777" w:rsidR="00893C6A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work</w:t>
            </w:r>
            <w:r w:rsidRPr="006B1A77">
              <w:rPr>
                <w:color w:val="2E74B5" w:themeColor="accent1" w:themeShade="BF"/>
              </w:rPr>
              <w:t>Order</w:t>
            </w:r>
          </w:p>
          <w:p w14:paraId="6B0B3DC6" w14:textId="5E9F6AAA" w:rsidR="00142CC6" w:rsidRPr="006B1A77" w:rsidRDefault="00142CC6" w:rsidP="009660A6">
            <w:pPr>
              <w:rPr>
                <w:color w:val="5B9BD5" w:themeColor="accent1"/>
              </w:rPr>
            </w:pPr>
            <w:r w:rsidRPr="00142CC6">
              <w:rPr>
                <w:rFonts w:hint="eastAsia"/>
                <w:color w:val="2E74B5" w:themeColor="accent1" w:themeShade="BF"/>
              </w:rPr>
              <w:t>ordBy</w:t>
            </w:r>
          </w:p>
        </w:tc>
        <w:tc>
          <w:tcPr>
            <w:tcW w:w="1701" w:type="dxa"/>
            <w:shd w:val="clear" w:color="auto" w:fill="auto"/>
          </w:tcPr>
          <w:p w14:paraId="08E09090" w14:textId="77777777" w:rsidR="00CC49ED" w:rsidRDefault="006B1A77" w:rsidP="005E2448">
            <w:pPr>
              <w:jc w:val="left"/>
            </w:pPr>
            <w:r>
              <w:rPr>
                <w:rFonts w:hint="eastAsia"/>
              </w:rPr>
              <w:t>程序名</w:t>
            </w:r>
          </w:p>
          <w:p w14:paraId="6419A261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文件名</w:t>
            </w:r>
          </w:p>
          <w:p w14:paraId="78C75D62" w14:textId="5EAFA42D" w:rsidR="00A85047" w:rsidRDefault="00A85047" w:rsidP="005E2448">
            <w:pPr>
              <w:jc w:val="left"/>
            </w:pPr>
            <w:r>
              <w:rPr>
                <w:rFonts w:hint="eastAsia"/>
              </w:rPr>
              <w:t>状态</w:t>
            </w:r>
          </w:p>
          <w:p w14:paraId="3BF16A00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（</w:t>
            </w:r>
          </w:p>
          <w:p w14:paraId="06BDAE93" w14:textId="0969D3DD" w:rsidR="00040F88" w:rsidRDefault="00040F88" w:rsidP="005E2448">
            <w:pPr>
              <w:jc w:val="left"/>
            </w:pPr>
            <w:r>
              <w:rPr>
                <w:rFonts w:hint="eastAsia"/>
              </w:rPr>
              <w:t>0未开始，</w:t>
            </w:r>
          </w:p>
          <w:p w14:paraId="4694C4D9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1进行中，</w:t>
            </w:r>
          </w:p>
          <w:p w14:paraId="29CBC5A3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2已完成，</w:t>
            </w:r>
          </w:p>
          <w:p w14:paraId="38E1D885" w14:textId="77777777" w:rsidR="00040F88" w:rsidRDefault="00040F88" w:rsidP="005E2448">
            <w:pPr>
              <w:jc w:val="left"/>
            </w:pPr>
            <w:r>
              <w:t>3</w:t>
            </w:r>
            <w:r>
              <w:rPr>
                <w:rFonts w:hint="eastAsia"/>
              </w:rPr>
              <w:t>已作废</w:t>
            </w:r>
          </w:p>
          <w:p w14:paraId="133A2BBD" w14:textId="377C5BFD" w:rsidR="00040F88" w:rsidRPr="00040F88" w:rsidRDefault="00040F88" w:rsidP="005E2448">
            <w:pPr>
              <w:jc w:val="left"/>
            </w:pPr>
            <w:r>
              <w:rPr>
                <w:rFonts w:hint="eastAsia"/>
              </w:rPr>
              <w:t>）</w:t>
            </w:r>
          </w:p>
          <w:p w14:paraId="0BFECAAB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0323D736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工单</w:t>
            </w:r>
          </w:p>
          <w:p w14:paraId="1103DA1C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5BD30D15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4AA9D637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6F69DD43" w14:textId="77777777" w:rsidR="00142CC6" w:rsidRPr="004E42A1" w:rsidRDefault="00142CC6" w:rsidP="004E42A1">
            <w:r w:rsidRPr="004E42A1">
              <w:rPr>
                <w:rFonts w:hint="eastAsia"/>
              </w:rPr>
              <w:t>fileName</w:t>
            </w:r>
          </w:p>
          <w:p w14:paraId="4B5A509F" w14:textId="77777777" w:rsidR="00142CC6" w:rsidRPr="004E42A1" w:rsidRDefault="00142CC6" w:rsidP="004E42A1">
            <w:r w:rsidRPr="004E42A1">
              <w:t>state</w:t>
            </w:r>
          </w:p>
          <w:p w14:paraId="62D3C099" w14:textId="324AC7CB" w:rsidR="00142CC6" w:rsidRPr="004E42A1" w:rsidRDefault="00142CC6" w:rsidP="004E42A1">
            <w:r w:rsidRPr="004E42A1">
              <w:t>line</w:t>
            </w:r>
          </w:p>
          <w:p w14:paraId="386629B1" w14:textId="6D86DCD6" w:rsidR="00142CC6" w:rsidRPr="004E42A1" w:rsidRDefault="00142CC6" w:rsidP="004E42A1">
            <w:r w:rsidRPr="004E42A1">
              <w:t>create_time</w:t>
            </w:r>
            <w:r w:rsidR="004E42A1" w:rsidRPr="004E42A1">
              <w:rPr>
                <w:rFonts w:hint="eastAsia"/>
              </w:rPr>
              <w:t>（默认）</w:t>
            </w:r>
          </w:p>
          <w:p w14:paraId="294DC519" w14:textId="425A3076" w:rsidR="00142CC6" w:rsidRDefault="00142CC6" w:rsidP="00142CC6">
            <w:pPr>
              <w:jc w:val="left"/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0"/>
            <w:r>
              <w:rPr>
                <w:rFonts w:hint="eastAsia"/>
              </w:rPr>
              <w:t>program[]</w:t>
            </w:r>
            <w:commentRangeEnd w:id="0"/>
            <w:r w:rsidR="00B757AD"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3E5F4871" w:rsidR="005F1658" w:rsidRDefault="00893C6A" w:rsidP="009660A6">
            <w:pPr>
              <w:jc w:val="left"/>
            </w:pPr>
            <w:r>
              <w:t>start</w:t>
            </w:r>
          </w:p>
        </w:tc>
        <w:tc>
          <w:tcPr>
            <w:tcW w:w="1843" w:type="dxa"/>
            <w:shd w:val="clear" w:color="auto" w:fill="auto"/>
          </w:tcPr>
          <w:p w14:paraId="29501A6C" w14:textId="44AB890D" w:rsidR="005F1658" w:rsidRDefault="00893C6A" w:rsidP="009660A6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011259CF" w14:textId="2C3E8CD2" w:rsidR="005F1658" w:rsidRDefault="00893C6A" w:rsidP="005E2448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686ADD55" w:rsidR="005F1658" w:rsidRDefault="005F1658" w:rsidP="009660A6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6BFDD9D0" w:rsidR="005F1658" w:rsidRDefault="00893C6A" w:rsidP="009660A6">
            <w:pPr>
              <w:jc w:val="left"/>
            </w:pPr>
            <w:r>
              <w:rPr>
                <w:rFonts w:hint="eastAsia"/>
              </w:rPr>
              <w:t>开始一项工单</w:t>
            </w:r>
          </w:p>
        </w:tc>
      </w:tr>
      <w:tr w:rsidR="00893C6A" w14:paraId="1E03B78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34A2E037" w14:textId="3318D220" w:rsidR="00893C6A" w:rsidRDefault="00893C6A" w:rsidP="00893C6A">
            <w:pPr>
              <w:jc w:val="left"/>
            </w:pPr>
            <w:r>
              <w:rPr>
                <w:rFonts w:hint="eastAsia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 w14:paraId="67807891" w14:textId="671D1330" w:rsidR="00893C6A" w:rsidRDefault="00893C6A" w:rsidP="00893C6A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469E43AB" w14:textId="6176150B" w:rsidR="00893C6A" w:rsidRDefault="00893C6A" w:rsidP="00893C6A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4096CDAA" w14:textId="0A122376" w:rsidR="00893C6A" w:rsidRDefault="00893C6A" w:rsidP="00893C6A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45CC4BA" w14:textId="74E71EE2" w:rsidR="00893C6A" w:rsidRDefault="00893C6A" w:rsidP="00893C6A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25F408D6" w14:textId="1F6C7EAF" w:rsidR="00893C6A" w:rsidRDefault="00893C6A" w:rsidP="00893C6A">
            <w:pPr>
              <w:jc w:val="left"/>
            </w:pPr>
            <w:r>
              <w:rPr>
                <w:rFonts w:hint="eastAsia"/>
              </w:rPr>
              <w:t>完成一项工单</w:t>
            </w:r>
          </w:p>
        </w:tc>
      </w:tr>
      <w:tr w:rsidR="00893C6A" w14:paraId="3EE2859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336664CB" w14:textId="3B878A0C" w:rsidR="00893C6A" w:rsidRDefault="00893C6A" w:rsidP="00893C6A">
            <w:pPr>
              <w:jc w:val="left"/>
            </w:pPr>
            <w:r>
              <w:rPr>
                <w:rFonts w:hint="eastAsia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 w14:paraId="7A358F3E" w14:textId="685B86E4" w:rsidR="00893C6A" w:rsidRDefault="00893C6A" w:rsidP="00893C6A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73C53302" w14:textId="1A52D776" w:rsidR="00893C6A" w:rsidRDefault="00893C6A" w:rsidP="00893C6A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6F42CCBC" w14:textId="77207C4A" w:rsidR="00893C6A" w:rsidRDefault="00893C6A" w:rsidP="00893C6A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0B52F9F" w14:textId="344D2C74" w:rsidR="00893C6A" w:rsidRDefault="00893C6A" w:rsidP="00893C6A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71F0D32E" w14:textId="5422C385" w:rsidR="00893C6A" w:rsidRDefault="00893C6A" w:rsidP="00893C6A">
            <w:pPr>
              <w:jc w:val="left"/>
            </w:pPr>
            <w:r>
              <w:rPr>
                <w:rFonts w:hint="eastAsia"/>
              </w:rPr>
              <w:t>作废一项工单</w:t>
            </w:r>
          </w:p>
        </w:tc>
      </w:tr>
      <w:tr w:rsidR="00A85047" w14:paraId="27BA52A5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5B1B61A7" w14:textId="345E4B81" w:rsidR="00A85047" w:rsidRDefault="00A85047" w:rsidP="00893C6A">
            <w:pPr>
              <w:jc w:val="left"/>
            </w:pPr>
            <w:r>
              <w:rPr>
                <w:rFonts w:hint="eastAsia"/>
              </w:rPr>
              <w:t>list</w:t>
            </w:r>
            <w:r>
              <w:t>Item</w:t>
            </w:r>
          </w:p>
        </w:tc>
        <w:tc>
          <w:tcPr>
            <w:tcW w:w="1843" w:type="dxa"/>
            <w:shd w:val="clear" w:color="auto" w:fill="auto"/>
          </w:tcPr>
          <w:p w14:paraId="447E1FAE" w14:textId="6CC107CF" w:rsidR="00A85047" w:rsidRDefault="00A85047" w:rsidP="00893C6A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35923226" w14:textId="72DBE282" w:rsidR="00A85047" w:rsidRDefault="00A85047" w:rsidP="00893C6A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449AB0C6" w14:textId="1E95D304" w:rsidR="00A85047" w:rsidRDefault="00A85047" w:rsidP="00893C6A">
            <w:pPr>
              <w:jc w:val="left"/>
            </w:pPr>
            <w:commentRangeStart w:id="1"/>
            <w:r>
              <w:rPr>
                <w:rFonts w:hint="eastAsia"/>
              </w:rPr>
              <w:t>programItem</w:t>
            </w:r>
            <w:commentRangeEnd w:id="1"/>
            <w:r w:rsidR="00B939DC">
              <w:rPr>
                <w:rStyle w:val="a8"/>
                <w:kern w:val="2"/>
              </w:rPr>
              <w:commentReference w:id="1"/>
            </w:r>
            <w:r>
              <w:rPr>
                <w:rFonts w:hint="eastAsia"/>
              </w:rPr>
              <w:t>[]</w:t>
            </w:r>
          </w:p>
        </w:tc>
        <w:tc>
          <w:tcPr>
            <w:tcW w:w="1417" w:type="dxa"/>
            <w:shd w:val="clear" w:color="auto" w:fill="auto"/>
          </w:tcPr>
          <w:p w14:paraId="7D7C7504" w14:textId="77777777" w:rsidR="00A85047" w:rsidRDefault="00A85047" w:rsidP="00893C6A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AA21988" w14:textId="613F21C3" w:rsidR="00A85047" w:rsidRDefault="00A85047" w:rsidP="00893C6A">
            <w:pPr>
              <w:jc w:val="left"/>
            </w:pPr>
            <w:r>
              <w:rPr>
                <w:rFonts w:hint="eastAsia"/>
              </w:rPr>
              <w:t>列出指定排位表的</w:t>
            </w:r>
            <w:r w:rsidR="00A14590">
              <w:rPr>
                <w:rFonts w:hint="eastAsia"/>
              </w:rPr>
              <w:t>内容子项目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6E3E5E04" w:rsidR="007241FD" w:rsidRDefault="007241FD" w:rsidP="009660A6">
            <w:pPr>
              <w:jc w:val="left"/>
            </w:pPr>
            <w:r w:rsidRPr="005B60ED">
              <w:rPr>
                <w:rFonts w:hint="eastAsia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070E61B8" w:rsidR="002F3D9A" w:rsidRDefault="005A0071" w:rsidP="002F3D9A">
            <w:pPr>
              <w:jc w:val="left"/>
            </w:pPr>
            <w:commentRangeStart w:id="2"/>
            <w:r>
              <w:rPr>
                <w:rFonts w:hint="eastAsia"/>
              </w:rPr>
              <w:t>JSON数组</w:t>
            </w:r>
            <w:commentRangeEnd w:id="2"/>
            <w:r w:rsidR="002F3D9A">
              <w:rPr>
                <w:rStyle w:val="a8"/>
                <w:kern w:val="2"/>
              </w:rPr>
              <w:commentReference w:id="2"/>
            </w:r>
          </w:p>
          <w:p w14:paraId="2E5DC456" w14:textId="47C52456" w:rsidR="00CD55BD" w:rsidRDefault="00CD55BD" w:rsidP="009660A6">
            <w:pPr>
              <w:jc w:val="left"/>
            </w:pP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49F01ECA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  <w:r w:rsidR="006B1A77">
              <w:rPr>
                <w:rFonts w:hint="eastAsia"/>
              </w:rPr>
              <w:t>，按时间降序</w:t>
            </w:r>
          </w:p>
        </w:tc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2BEEB29C" w:rsidR="00740C99" w:rsidRDefault="00740C99" w:rsidP="009660A6">
            <w:pPr>
              <w:jc w:val="left"/>
            </w:pPr>
            <w:r w:rsidRPr="005B60ED">
              <w:rPr>
                <w:rFonts w:hint="eastAsia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lastRenderedPageBreak/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5CDBF138" w:rsidR="008E785E" w:rsidRDefault="008E785E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ist</w:t>
            </w:r>
            <w:r w:rsidRPr="005B60ED">
              <w:t>DisplayReport</w:t>
            </w:r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3"/>
            <w:r>
              <w:rPr>
                <w:rFonts w:hint="eastAsia"/>
              </w:rPr>
              <w:t>json数据</w:t>
            </w:r>
            <w:commentRangeEnd w:id="3"/>
            <w:r>
              <w:rPr>
                <w:rStyle w:val="a8"/>
                <w:kern w:val="2"/>
              </w:rPr>
              <w:commentReference w:id="3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率报表数据</w:t>
            </w:r>
          </w:p>
        </w:tc>
      </w:tr>
      <w:tr w:rsidR="006C45F9" w14:paraId="6002C93E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2AA4C504" w14:textId="331DCA6B" w:rsidR="006C45F9" w:rsidRDefault="006C45F9" w:rsidP="006C45F9">
            <w:pPr>
              <w:jc w:val="left"/>
            </w:pPr>
            <w:r w:rsidRPr="005B60ED">
              <w:rPr>
                <w:rFonts w:hint="eastAsia"/>
              </w:rPr>
              <w:t>listO</w:t>
            </w:r>
            <w:r w:rsidRPr="005B60ED">
              <w:t>peration</w:t>
            </w:r>
            <w:r w:rsidRPr="005B60ED">
              <w:rPr>
                <w:rFonts w:hint="eastAsia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10D25935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6A02AAEC" w14:textId="77777777" w:rsidR="006C45F9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30D426C3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55DFC70D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6BBA71D9" w14:textId="77777777" w:rsidR="006C45F9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  <w:p w14:paraId="0E26E86C" w14:textId="57889627" w:rsidR="00CD5815" w:rsidRPr="00FE4C89" w:rsidRDefault="00CD5815" w:rsidP="00FE4C89">
            <w:r w:rsidRPr="00FE4C89">
              <w:t>type</w:t>
            </w:r>
          </w:p>
        </w:tc>
        <w:tc>
          <w:tcPr>
            <w:tcW w:w="1701" w:type="dxa"/>
            <w:shd w:val="clear" w:color="auto" w:fill="auto"/>
          </w:tcPr>
          <w:p w14:paraId="413CF4E2" w14:textId="77777777" w:rsidR="006C45F9" w:rsidRPr="00067E80" w:rsidRDefault="006C45F9" w:rsidP="006C45F9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5A8B69A7" w14:textId="77777777" w:rsidR="006C45F9" w:rsidRPr="00067E80" w:rsidRDefault="006C45F9" w:rsidP="006C45F9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72455C16" w14:textId="77777777" w:rsidR="006C45F9" w:rsidRDefault="006C45F9" w:rsidP="006C45F9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69B24A0D" w14:textId="77777777" w:rsidR="006C45F9" w:rsidRPr="00067E80" w:rsidRDefault="006C45F9" w:rsidP="006C45F9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B5596B4" w14:textId="77777777" w:rsidR="00CD5815" w:rsidRDefault="006C45F9" w:rsidP="006C45F9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  <w:p w14:paraId="05AF3308" w14:textId="4F40A0C6" w:rsidR="00340008" w:rsidRDefault="00340008" w:rsidP="006C45F9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2D456B6F" w14:textId="1EBE4469" w:rsidR="006C45F9" w:rsidRDefault="006C45F9" w:rsidP="006C45F9">
            <w:pPr>
              <w:jc w:val="left"/>
            </w:pPr>
            <w:commentRangeStart w:id="4"/>
            <w:r>
              <w:rPr>
                <w:rFonts w:hint="eastAsia"/>
              </w:rPr>
              <w:t>JSON数组</w:t>
            </w:r>
            <w:commentRangeEnd w:id="4"/>
            <w:r>
              <w:rPr>
                <w:rStyle w:val="a8"/>
                <w:kern w:val="2"/>
              </w:rPr>
              <w:commentReference w:id="4"/>
            </w:r>
          </w:p>
        </w:tc>
        <w:tc>
          <w:tcPr>
            <w:tcW w:w="1417" w:type="dxa"/>
            <w:shd w:val="clear" w:color="auto" w:fill="auto"/>
          </w:tcPr>
          <w:p w14:paraId="5B375DA2" w14:textId="297988EC" w:rsidR="006C45F9" w:rsidRDefault="009F0646" w:rsidP="006C45F9">
            <w:pPr>
              <w:jc w:val="left"/>
            </w:pPr>
            <w:r>
              <w:rPr>
                <w:rFonts w:hint="eastAsia"/>
              </w:rPr>
              <w:t>操作</w:t>
            </w:r>
            <w:r w:rsidR="006C45F9">
              <w:rPr>
                <w:rFonts w:hint="eastAsia"/>
              </w:rPr>
              <w:t>报表数组</w:t>
            </w:r>
          </w:p>
        </w:tc>
        <w:tc>
          <w:tcPr>
            <w:tcW w:w="1701" w:type="dxa"/>
            <w:shd w:val="clear" w:color="auto" w:fill="auto"/>
          </w:tcPr>
          <w:p w14:paraId="761007A9" w14:textId="28D449F7" w:rsidR="006C45F9" w:rsidRDefault="006C45F9" w:rsidP="006C45F9">
            <w:pPr>
              <w:jc w:val="left"/>
            </w:pPr>
            <w:r>
              <w:rPr>
                <w:rFonts w:hint="eastAsia"/>
              </w:rPr>
              <w:t>根据条件列出</w:t>
            </w:r>
            <w:r w:rsidR="00E616D0">
              <w:rPr>
                <w:rFonts w:hint="eastAsia"/>
              </w:rPr>
              <w:t>操作</w:t>
            </w:r>
            <w:r>
              <w:rPr>
                <w:rFonts w:hint="eastAsia"/>
              </w:rPr>
              <w:t>报表，按时间降序</w:t>
            </w:r>
          </w:p>
        </w:tc>
      </w:tr>
      <w:tr w:rsidR="006C45F9" w14:paraId="17B768B7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5013A455" w14:textId="1261E6B1" w:rsidR="006C45F9" w:rsidRDefault="006C45F9" w:rsidP="006C45F9">
            <w:pPr>
              <w:jc w:val="left"/>
            </w:pPr>
            <w:r w:rsidRPr="005B60ED">
              <w:rPr>
                <w:rFonts w:hint="eastAsia"/>
              </w:rPr>
              <w:t>downloadO</w:t>
            </w:r>
            <w:r w:rsidR="00463013" w:rsidRPr="005B60ED">
              <w:t>peration</w:t>
            </w:r>
            <w:r w:rsidRPr="005B60ED">
              <w:rPr>
                <w:rFonts w:hint="eastAsia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455F86E9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7CC77939" w14:textId="77777777" w:rsidR="001B5842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0B828515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29383665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6C8B8A45" w14:textId="77777777" w:rsidR="001B5842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  <w:p w14:paraId="1C941FEE" w14:textId="40446124" w:rsidR="006C45F9" w:rsidRPr="00FE4C89" w:rsidRDefault="001B5842" w:rsidP="00FE4C89">
            <w:r w:rsidRPr="00FE4C89">
              <w:t>type</w:t>
            </w:r>
          </w:p>
        </w:tc>
        <w:tc>
          <w:tcPr>
            <w:tcW w:w="1701" w:type="dxa"/>
            <w:shd w:val="clear" w:color="auto" w:fill="auto"/>
          </w:tcPr>
          <w:p w14:paraId="3C9B062D" w14:textId="77777777" w:rsidR="007D5391" w:rsidRPr="00067E80" w:rsidRDefault="007D5391" w:rsidP="007D5391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2248CAAF" w14:textId="77777777" w:rsidR="007D5391" w:rsidRPr="00067E80" w:rsidRDefault="007D5391" w:rsidP="007D5391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5D946959" w14:textId="77777777" w:rsidR="007D5391" w:rsidRDefault="007D5391" w:rsidP="007D5391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219A6A01" w14:textId="77777777" w:rsidR="007D5391" w:rsidRPr="00067E80" w:rsidRDefault="007D5391" w:rsidP="007D5391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3BE166B4" w14:textId="77777777" w:rsidR="007D5391" w:rsidRDefault="007D5391" w:rsidP="007D5391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  <w:p w14:paraId="7999B923" w14:textId="512DE606" w:rsidR="006C45F9" w:rsidRDefault="007D5391" w:rsidP="007D5391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19605F17" w14:textId="57ECE811" w:rsidR="006C45F9" w:rsidRDefault="006C45F9" w:rsidP="006C45F9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212CB413" w14:textId="368FA94C" w:rsidR="006C45F9" w:rsidRDefault="006C45F9" w:rsidP="006C45F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4B04F1A7" w14:textId="405E8946" w:rsidR="006C45F9" w:rsidRDefault="006C45F9" w:rsidP="006C45F9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68C6F5AE" w:rsidR="003527DA" w:rsidRDefault="003527DA" w:rsidP="009660A6">
            <w:r>
              <w:t>type</w:t>
            </w:r>
          </w:p>
          <w:p w14:paraId="33CC06A1" w14:textId="35A0CC5D" w:rsidR="00007DC9" w:rsidRPr="00007DC9" w:rsidRDefault="00007DC9" w:rsidP="00007DC9">
            <w:r w:rsidRPr="00007DC9">
              <w:rPr>
                <w:rFonts w:hint="eastAsia"/>
              </w:rPr>
              <w:t>class</w:t>
            </w:r>
            <w:r w:rsidRPr="00007DC9"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461EDF51" w14:textId="77777777" w:rsidR="00547E9B" w:rsidRDefault="00547E9B" w:rsidP="00547E9B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296A0237" w14:textId="77777777" w:rsidR="00547E9B" w:rsidRDefault="00547E9B" w:rsidP="00547E9B">
            <w:pPr>
              <w:jc w:val="left"/>
            </w:pPr>
            <w:r>
              <w:t>1</w:t>
            </w:r>
            <w:r>
              <w:rPr>
                <w:rFonts w:hint="eastAsia"/>
              </w:rPr>
              <w:t>：厂线操作员</w:t>
            </w:r>
          </w:p>
          <w:p w14:paraId="62E3BF03" w14:textId="77777777" w:rsidR="00547E9B" w:rsidRDefault="00547E9B" w:rsidP="00547E9B">
            <w:pPr>
              <w:jc w:val="left"/>
            </w:pPr>
            <w:r>
              <w:t>2</w:t>
            </w:r>
            <w:r>
              <w:rPr>
                <w:rFonts w:hint="eastAsia"/>
              </w:rPr>
              <w:t>：IPQC</w:t>
            </w:r>
          </w:p>
          <w:p w14:paraId="5623B76C" w14:textId="1D5FE982" w:rsidR="00547E9B" w:rsidRDefault="00547E9B" w:rsidP="00547E9B">
            <w:pPr>
              <w:jc w:val="left"/>
            </w:pPr>
            <w:r>
              <w:t>3</w:t>
            </w:r>
            <w:r>
              <w:rPr>
                <w:rFonts w:hint="eastAsia"/>
              </w:rPr>
              <w:t>：管理员</w:t>
            </w:r>
          </w:p>
          <w:p w14:paraId="038DF4F9" w14:textId="2B83C351" w:rsidR="008C4606" w:rsidRDefault="008C4606" w:rsidP="00547E9B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78E8C234" w14:textId="6ED01AFE" w:rsidR="008C4606" w:rsidRDefault="008C4606" w:rsidP="00547E9B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40A8736A" w14:textId="532F20DC" w:rsidR="008C4606" w:rsidRDefault="008C4606" w:rsidP="00547E9B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5ED3F3E9" w:rsid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04411108" w14:textId="0F25182D" w:rsidR="00D82674" w:rsidRPr="00BD2EF7" w:rsidRDefault="00D82674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lass</w:t>
            </w:r>
            <w:r>
              <w:rPr>
                <w:color w:val="2E74B5" w:themeColor="accent1" w:themeShade="BF"/>
              </w:rPr>
              <w:t>Type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2F29D8DC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73714663" w14:textId="3FD27495" w:rsidR="00547E9B" w:rsidRDefault="00547E9B" w:rsidP="00BD2EF7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58C71499" w14:textId="36D630C9" w:rsidR="00BD2EF7" w:rsidRDefault="00547E9B" w:rsidP="00BD2EF7">
            <w:pPr>
              <w:jc w:val="left"/>
            </w:pPr>
            <w:r>
              <w:t>1</w:t>
            </w:r>
            <w:r w:rsidR="00BD2EF7">
              <w:rPr>
                <w:rFonts w:hint="eastAsia"/>
              </w:rPr>
              <w:t>：</w:t>
            </w:r>
            <w:r>
              <w:rPr>
                <w:rFonts w:hint="eastAsia"/>
              </w:rPr>
              <w:t>厂线</w:t>
            </w:r>
            <w:r w:rsidR="00BD2EF7">
              <w:rPr>
                <w:rFonts w:hint="eastAsia"/>
              </w:rPr>
              <w:t>操作员</w:t>
            </w:r>
          </w:p>
          <w:p w14:paraId="686E2784" w14:textId="583028DF" w:rsidR="00BD2EF7" w:rsidRDefault="00547E9B" w:rsidP="00BD2EF7">
            <w:pPr>
              <w:jc w:val="left"/>
            </w:pPr>
            <w:r>
              <w:t>2</w:t>
            </w:r>
            <w:r w:rsidR="00BD2EF7">
              <w:rPr>
                <w:rFonts w:hint="eastAsia"/>
              </w:rPr>
              <w:t>：IPQC</w:t>
            </w:r>
          </w:p>
          <w:p w14:paraId="64EEEF68" w14:textId="0DFECECC" w:rsidR="00BD2EF7" w:rsidRDefault="00547E9B" w:rsidP="00BD2EF7">
            <w:pPr>
              <w:jc w:val="left"/>
            </w:pPr>
            <w:r>
              <w:t>3</w:t>
            </w:r>
            <w:r w:rsidR="00BD2EF7">
              <w:rPr>
                <w:rFonts w:hint="eastAsia"/>
              </w:rPr>
              <w:t>：管理员</w:t>
            </w:r>
          </w:p>
          <w:p w14:paraId="31A9CD66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5A39A111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03501106" w14:textId="76D9C992" w:rsidR="008C4606" w:rsidRPr="008C4606" w:rsidRDefault="008C4606" w:rsidP="00BD2EF7">
            <w:pPr>
              <w:jc w:val="left"/>
            </w:pPr>
            <w:r>
              <w:rPr>
                <w:rFonts w:hint="eastAsia"/>
              </w:rPr>
              <w:lastRenderedPageBreak/>
              <w:t>1夜班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713F49F4" w:rsidR="006C67F5" w:rsidRDefault="006C67F5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4D3AF64D" w:rsidR="007F4B76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6A07D61D" w14:textId="1526EB18" w:rsidR="00007DC9" w:rsidRPr="006C67F5" w:rsidRDefault="00007DC9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Type</w:t>
            </w:r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D7D56E9" w:rsidR="006C67F5" w:rsidRDefault="006C67F5" w:rsidP="00BD2EF7">
            <w:pPr>
              <w:jc w:val="left"/>
            </w:pPr>
            <w:r>
              <w:rPr>
                <w:rFonts w:hint="eastAsia"/>
              </w:rPr>
              <w:t>前</w:t>
            </w:r>
            <w:r w:rsidR="00AD3820">
              <w:rPr>
                <w:rFonts w:hint="eastAsia"/>
              </w:rPr>
              <w:t>5</w:t>
            </w:r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122F66E9" w14:textId="77777777" w:rsidR="00007DC9" w:rsidRDefault="006C67F5" w:rsidP="00BD2EF7">
            <w:pPr>
              <w:jc w:val="left"/>
            </w:pPr>
            <w:r>
              <w:t>create_time</w:t>
            </w:r>
          </w:p>
          <w:p w14:paraId="6F9E4D2B" w14:textId="4CAABDAA" w:rsidR="00007DC9" w:rsidRDefault="00007DC9" w:rsidP="00BD2EF7">
            <w:pPr>
              <w:jc w:val="left"/>
            </w:pPr>
            <w:r>
              <w:rPr>
                <w:rFonts w:hint="eastAsia"/>
              </w:rPr>
              <w:t>classType</w:t>
            </w:r>
          </w:p>
          <w:p w14:paraId="3C56B890" w14:textId="3F8BC200" w:rsidR="00BD1291" w:rsidRDefault="006C67F5" w:rsidP="00BD2EF7">
            <w:pPr>
              <w:jc w:val="left"/>
            </w:pP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5"/>
            <w:r>
              <w:rPr>
                <w:rFonts w:hint="eastAsia"/>
              </w:rPr>
              <w:t>user[]</w:t>
            </w:r>
            <w:commentRangeEnd w:id="5"/>
            <w:r w:rsidR="00B757AD">
              <w:rPr>
                <w:rStyle w:val="a8"/>
                <w:kern w:val="2"/>
              </w:rPr>
              <w:commentReference w:id="5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183AA240" w:rsidR="00616673" w:rsidRDefault="00616673" w:rsidP="009660A6">
            <w:pPr>
              <w:jc w:val="left"/>
            </w:pPr>
            <w:r w:rsidRPr="005B60ED">
              <w:rPr>
                <w:rFonts w:hint="eastAsia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</w:pPr>
            <w:r>
              <w:rPr>
                <w:rFonts w:hint="eastAsia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0F7844DA" w14:textId="77777777" w:rsidR="00AE565D" w:rsidRDefault="00616673" w:rsidP="009660A6">
            <w:pPr>
              <w:jc w:val="left"/>
            </w:pPr>
            <w:r>
              <w:rPr>
                <w:rFonts w:hint="eastAsia"/>
              </w:rPr>
              <w:t>使用管理员id以及对应的密码进行登录（如果有），只有登录成功后才能使用其他接口，否则调用其他接口时会</w:t>
            </w:r>
            <w:r w:rsidR="00AE565D">
              <w:rPr>
                <w:rFonts w:hint="eastAsia"/>
              </w:rPr>
              <w:t>：</w:t>
            </w:r>
          </w:p>
          <w:p w14:paraId="597F5F29" w14:textId="77777777" w:rsidR="00616673" w:rsidRDefault="00AE565D" w:rsidP="009660A6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（GET）</w:t>
            </w:r>
            <w:r w:rsidR="00616673" w:rsidRPr="00AE565D">
              <w:rPr>
                <w:rFonts w:hint="eastAsia"/>
              </w:rPr>
              <w:t>返回</w:t>
            </w:r>
            <w:r w:rsidR="005B271F" w:rsidRPr="00AE565D">
              <w:rPr>
                <w:rFonts w:hint="eastAsia"/>
              </w:rPr>
              <w:t>登录页面</w:t>
            </w:r>
          </w:p>
          <w:p w14:paraId="7402BAAD" w14:textId="51F00835" w:rsidR="00AE565D" w:rsidRPr="00AE565D" w:rsidRDefault="00AE565D" w:rsidP="00AE565D">
            <w:r w:rsidRPr="00AE565D">
              <w:rPr>
                <w:rFonts w:hint="eastAsia"/>
              </w:rPr>
              <w:t>（POST）返回</w:t>
            </w:r>
            <w:r w:rsidRPr="00AE565D">
              <w:t>failed_access_denied</w:t>
            </w:r>
          </w:p>
        </w:tc>
        <w:bookmarkStart w:id="6" w:name="_GoBack"/>
        <w:bookmarkEnd w:id="6"/>
      </w:tr>
    </w:tbl>
    <w:p w14:paraId="243E8EB1" w14:textId="6816A001" w:rsidR="005935B0" w:rsidRDefault="005935B0"/>
    <w:p w14:paraId="2E829098" w14:textId="51B0E996" w:rsidR="00490AA8" w:rsidRDefault="00490AA8" w:rsidP="00490AA8">
      <w:r>
        <w:rPr>
          <w:rFonts w:hint="eastAsia"/>
        </w:rPr>
        <w:t>config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490AA8" w14:paraId="2171EC2C" w14:textId="77777777" w:rsidTr="00F8260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1F1DC87" w14:textId="77777777" w:rsidR="00490AA8" w:rsidRDefault="00490AA8" w:rsidP="00F8260D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16A6018F" w14:textId="77777777" w:rsidR="00490AA8" w:rsidRDefault="00490AA8" w:rsidP="00F8260D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9968E9B" w14:textId="77777777" w:rsidR="00490AA8" w:rsidRDefault="00490AA8" w:rsidP="00F8260D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1FE9D156" w14:textId="77777777" w:rsidR="00490AA8" w:rsidRDefault="00490AA8" w:rsidP="00F8260D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6810A1FD" w14:textId="77777777" w:rsidR="00490AA8" w:rsidRDefault="00490AA8" w:rsidP="00F8260D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1234744" w14:textId="77777777" w:rsidR="00490AA8" w:rsidRDefault="00490AA8" w:rsidP="00F8260D">
            <w:r>
              <w:rPr>
                <w:rFonts w:hint="eastAsia"/>
              </w:rPr>
              <w:t>接口概述</w:t>
            </w:r>
          </w:p>
        </w:tc>
      </w:tr>
      <w:tr w:rsidR="00490AA8" w14:paraId="179E2458" w14:textId="77777777" w:rsidTr="00F8260D">
        <w:trPr>
          <w:trHeight w:val="382"/>
        </w:trPr>
        <w:tc>
          <w:tcPr>
            <w:tcW w:w="1271" w:type="dxa"/>
            <w:shd w:val="clear" w:color="auto" w:fill="auto"/>
          </w:tcPr>
          <w:p w14:paraId="2A7E201D" w14:textId="691AA47F" w:rsidR="00490AA8" w:rsidRDefault="00490AA8" w:rsidP="00F8260D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55238177" w14:textId="0EF77961" w:rsidR="00490AA8" w:rsidRPr="005A7299" w:rsidRDefault="00490AA8" w:rsidP="00F8260D"/>
        </w:tc>
        <w:tc>
          <w:tcPr>
            <w:tcW w:w="1701" w:type="dxa"/>
            <w:shd w:val="clear" w:color="auto" w:fill="auto"/>
          </w:tcPr>
          <w:p w14:paraId="4A34FC13" w14:textId="77777777" w:rsidR="00490AA8" w:rsidRDefault="00490AA8" w:rsidP="00F8260D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6DB73F30" w14:textId="2C2C19D4" w:rsidR="00490AA8" w:rsidRDefault="00490AA8" w:rsidP="00490AA8">
            <w:pPr>
              <w:jc w:val="left"/>
            </w:pPr>
            <w:commentRangeStart w:id="7"/>
            <w:r>
              <w:rPr>
                <w:rFonts w:hint="eastAsia"/>
              </w:rPr>
              <w:t>config[]</w:t>
            </w:r>
            <w:commentRangeEnd w:id="7"/>
            <w:r w:rsidR="0076704B">
              <w:rPr>
                <w:rStyle w:val="a8"/>
                <w:kern w:val="2"/>
              </w:rPr>
              <w:commentReference w:id="7"/>
            </w:r>
          </w:p>
        </w:tc>
        <w:tc>
          <w:tcPr>
            <w:tcW w:w="1417" w:type="dxa"/>
            <w:shd w:val="clear" w:color="auto" w:fill="auto"/>
          </w:tcPr>
          <w:p w14:paraId="5629C687" w14:textId="12F1E585" w:rsidR="00490AA8" w:rsidRDefault="00490AA8" w:rsidP="00F8260D">
            <w:pPr>
              <w:jc w:val="left"/>
            </w:pPr>
            <w:r>
              <w:rPr>
                <w:rFonts w:hint="eastAsia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 w14:paraId="1BB20608" w14:textId="1CA398F7" w:rsidR="00490AA8" w:rsidRDefault="00490AA8" w:rsidP="00F8260D">
            <w:pPr>
              <w:jc w:val="left"/>
            </w:pPr>
            <w:r>
              <w:rPr>
                <w:rFonts w:hint="eastAsia"/>
              </w:rPr>
              <w:t>获取所有配置项</w:t>
            </w:r>
          </w:p>
        </w:tc>
      </w:tr>
      <w:tr w:rsidR="00490AA8" w14:paraId="5D291386" w14:textId="77777777" w:rsidTr="00F8260D">
        <w:trPr>
          <w:trHeight w:val="382"/>
        </w:trPr>
        <w:tc>
          <w:tcPr>
            <w:tcW w:w="1271" w:type="dxa"/>
            <w:shd w:val="clear" w:color="auto" w:fill="auto"/>
          </w:tcPr>
          <w:p w14:paraId="2FFA3A79" w14:textId="2BDE6C8F" w:rsidR="00490AA8" w:rsidRDefault="00490AA8" w:rsidP="00F8260D">
            <w:pPr>
              <w:jc w:val="left"/>
            </w:pPr>
            <w:r>
              <w:rPr>
                <w:rFonts w:hint="eastAsia"/>
              </w:rPr>
              <w:t>set</w:t>
            </w:r>
          </w:p>
        </w:tc>
        <w:tc>
          <w:tcPr>
            <w:tcW w:w="1843" w:type="dxa"/>
            <w:shd w:val="clear" w:color="auto" w:fill="auto"/>
          </w:tcPr>
          <w:p w14:paraId="2DA20FAC" w14:textId="605363EC" w:rsidR="00490AA8" w:rsidRDefault="00490AA8" w:rsidP="00F8260D">
            <w:r>
              <w:rPr>
                <w:rFonts w:hint="eastAsia"/>
              </w:rPr>
              <w:t>config</w:t>
            </w:r>
            <w:r>
              <w:t>s</w:t>
            </w:r>
          </w:p>
        </w:tc>
        <w:tc>
          <w:tcPr>
            <w:tcW w:w="1701" w:type="dxa"/>
            <w:shd w:val="clear" w:color="auto" w:fill="auto"/>
          </w:tcPr>
          <w:p w14:paraId="3D3FF98C" w14:textId="4B2E83D1" w:rsidR="00490AA8" w:rsidRDefault="00490AA8" w:rsidP="00F8260D">
            <w:pPr>
              <w:jc w:val="left"/>
            </w:pPr>
            <w:r>
              <w:rPr>
                <w:rFonts w:hint="eastAsia"/>
              </w:rPr>
              <w:t>JSON格式的配置项数组</w:t>
            </w:r>
          </w:p>
        </w:tc>
        <w:tc>
          <w:tcPr>
            <w:tcW w:w="1276" w:type="dxa"/>
            <w:shd w:val="clear" w:color="auto" w:fill="auto"/>
          </w:tcPr>
          <w:p w14:paraId="5A555550" w14:textId="376A8205" w:rsidR="00490AA8" w:rsidRDefault="00490AA8" w:rsidP="00F8260D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6B6B5A8" w14:textId="76752EAF" w:rsidR="00490AA8" w:rsidRDefault="00490AA8" w:rsidP="00F8260D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</w:tc>
        <w:tc>
          <w:tcPr>
            <w:tcW w:w="1701" w:type="dxa"/>
            <w:shd w:val="clear" w:color="auto" w:fill="auto"/>
          </w:tcPr>
          <w:p w14:paraId="7A63AE77" w14:textId="1369DBB0" w:rsidR="00490AA8" w:rsidRDefault="00486567" w:rsidP="00F8260D">
            <w:pPr>
              <w:jc w:val="left"/>
            </w:pPr>
            <w:r>
              <w:rPr>
                <w:rFonts w:hint="eastAsia"/>
              </w:rPr>
              <w:t>更新配置项</w:t>
            </w:r>
          </w:p>
        </w:tc>
      </w:tr>
    </w:tbl>
    <w:p w14:paraId="470539AE" w14:textId="77777777" w:rsidR="00490AA8" w:rsidRPr="00740C99" w:rsidRDefault="00490AA8"/>
    <w:sectPr w:rsidR="00490AA8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18660DFD" w14:textId="2DD23C85" w:rsidR="00B757AD" w:rsidRDefault="00B757AD">
      <w:pPr>
        <w:pStyle w:val="a9"/>
      </w:pPr>
      <w:r>
        <w:rPr>
          <w:rStyle w:val="a8"/>
        </w:rPr>
        <w:annotationRef/>
      </w:r>
      <w:r w:rsidR="00A96274">
        <w:rPr>
          <w:noProof/>
        </w:rPr>
        <w:drawing>
          <wp:inline distT="0" distB="0" distL="0" distR="0" wp14:anchorId="75688F48" wp14:editId="474DBC9C">
            <wp:extent cx="3704762" cy="34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1-07T09:49:00Z" w:initials="D">
    <w:p w14:paraId="73024F66" w14:textId="019734C5" w:rsidR="00B939DC" w:rsidRDefault="00B939DC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20D02AD5" wp14:editId="6D07E8DF">
            <wp:extent cx="2914286" cy="299047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Darhao" w:date="2017-11-01T16:46:00Z" w:initials="D">
    <w:p w14:paraId="4DC77D53" w14:textId="7823CB1D" w:rsidR="002F3D9A" w:rsidRDefault="002F3D9A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03418A4" wp14:editId="0EE1A666">
            <wp:extent cx="3065428" cy="2732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156497" cy="28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Darhao" w:date="2017-10-19T12:02:00Z" w:initials="D">
    <w:p w14:paraId="36901CA6" w14:textId="0A7702B3" w:rsidR="009660A6" w:rsidRDefault="009660A6" w:rsidP="0091248A">
      <w:pPr>
        <w:pStyle w:val="a9"/>
      </w:pPr>
      <w:r>
        <w:rPr>
          <w:rStyle w:val="a8"/>
        </w:rPr>
        <w:annotationRef/>
      </w:r>
      <w:r w:rsidR="002F3D9A">
        <w:rPr>
          <w:noProof/>
        </w:rPr>
        <w:drawing>
          <wp:inline distT="0" distB="0" distL="0" distR="0" wp14:anchorId="12AF42FB" wp14:editId="68A94244">
            <wp:extent cx="3533333" cy="47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Darhao" w:date="2017-11-01T16:46:00Z" w:initials="D">
    <w:p w14:paraId="0C17EB50" w14:textId="77454FDE" w:rsidR="006C45F9" w:rsidRDefault="006C45F9">
      <w:pPr>
        <w:pStyle w:val="a9"/>
      </w:pPr>
      <w:r>
        <w:rPr>
          <w:rStyle w:val="a8"/>
        </w:rPr>
        <w:annotationRef/>
      </w:r>
      <w:r w:rsidR="0063511B">
        <w:rPr>
          <w:noProof/>
        </w:rPr>
        <w:drawing>
          <wp:inline distT="0" distB="0" distL="0" distR="0" wp14:anchorId="3915FF61" wp14:editId="1BF2ECE7">
            <wp:extent cx="2714286" cy="20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arhao" w:date="2017-10-24T19:52:00Z" w:initials="D">
    <w:p w14:paraId="5DB17C5F" w14:textId="77EB9EE1" w:rsidR="00B757AD" w:rsidRDefault="00B757AD">
      <w:pPr>
        <w:pStyle w:val="a9"/>
      </w:pPr>
      <w:r>
        <w:rPr>
          <w:rStyle w:val="a8"/>
        </w:rPr>
        <w:annotationRef/>
      </w:r>
      <w:r w:rsidR="005874E0">
        <w:rPr>
          <w:noProof/>
        </w:rPr>
        <w:drawing>
          <wp:inline distT="0" distB="0" distL="0" distR="0" wp14:anchorId="253B07B0" wp14:editId="64A2BEC8">
            <wp:extent cx="2980952" cy="20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Darhao" w:date="2017-11-14T10:58:00Z" w:initials="D">
    <w:p w14:paraId="15547EAB" w14:textId="0BFADE20" w:rsidR="00BC7828" w:rsidRDefault="0076704B" w:rsidP="0076704B">
      <w:pPr>
        <w:pStyle w:val="a9"/>
      </w:pPr>
      <w:r>
        <w:rPr>
          <w:rStyle w:val="a8"/>
        </w:rPr>
        <w:annotationRef/>
      </w:r>
      <w:r w:rsidR="00BC7828">
        <w:rPr>
          <w:rFonts w:hint="eastAsia"/>
        </w:rPr>
        <w:t>参数和返回值都用</w:t>
      </w:r>
      <w:r w:rsidR="00471849">
        <w:rPr>
          <w:rFonts w:hint="eastAsia"/>
        </w:rPr>
        <w:t>这个</w:t>
      </w:r>
      <w:r w:rsidR="00BC7828">
        <w:rPr>
          <w:rFonts w:hint="eastAsia"/>
        </w:rPr>
        <w:t>json格式</w:t>
      </w:r>
    </w:p>
    <w:p w14:paraId="67576E39" w14:textId="77777777" w:rsidR="00471849" w:rsidRDefault="00471849" w:rsidP="00471849">
      <w:pPr>
        <w:pStyle w:val="a9"/>
      </w:pPr>
      <w:r>
        <w:t>[</w:t>
      </w:r>
    </w:p>
    <w:p w14:paraId="202C5D2C" w14:textId="77777777" w:rsidR="00471849" w:rsidRDefault="00471849" w:rsidP="00471849">
      <w:pPr>
        <w:pStyle w:val="a9"/>
      </w:pPr>
      <w:r>
        <w:t xml:space="preserve">    {</w:t>
      </w:r>
    </w:p>
    <w:p w14:paraId="60FF1A01" w14:textId="77777777" w:rsidR="00471849" w:rsidRDefault="00471849" w:rsidP="00471849">
      <w:pPr>
        <w:pStyle w:val="a9"/>
      </w:pPr>
      <w:r>
        <w:t xml:space="preserve">        "key": "check_after_change_time",</w:t>
      </w:r>
    </w:p>
    <w:p w14:paraId="35957AF8" w14:textId="77777777" w:rsidR="00471849" w:rsidRDefault="00471849" w:rsidP="00471849">
      <w:pPr>
        <w:pStyle w:val="a9"/>
      </w:pPr>
      <w:r>
        <w:t xml:space="preserve">        "value": "5",</w:t>
      </w:r>
    </w:p>
    <w:p w14:paraId="17890B58" w14:textId="77777777" w:rsidR="00A11979" w:rsidRDefault="00471849" w:rsidP="00471849">
      <w:pPr>
        <w:pStyle w:val="a9"/>
      </w:pPr>
      <w:r>
        <w:t xml:space="preserve">        "description": </w:t>
      </w:r>
    </w:p>
    <w:p w14:paraId="429B576E" w14:textId="727F450D" w:rsidR="00471849" w:rsidRDefault="00471849" w:rsidP="00A11979">
      <w:pPr>
        <w:pStyle w:val="a9"/>
        <w:ind w:left="4200" w:firstLine="420"/>
      </w:pPr>
      <w:r>
        <w:t>"换料后的核料时间，单位：分钟"</w:t>
      </w:r>
    </w:p>
    <w:p w14:paraId="5C7600E8" w14:textId="77777777" w:rsidR="00471849" w:rsidRDefault="00471849" w:rsidP="00471849">
      <w:pPr>
        <w:pStyle w:val="a9"/>
      </w:pPr>
      <w:r>
        <w:t xml:space="preserve">    },</w:t>
      </w:r>
    </w:p>
    <w:p w14:paraId="360DBE57" w14:textId="77777777" w:rsidR="00471849" w:rsidRDefault="00471849" w:rsidP="00471849">
      <w:pPr>
        <w:pStyle w:val="a9"/>
      </w:pPr>
      <w:r>
        <w:t xml:space="preserve">    {</w:t>
      </w:r>
    </w:p>
    <w:p w14:paraId="484BE553" w14:textId="77777777" w:rsidR="00471849" w:rsidRDefault="00471849" w:rsidP="00471849">
      <w:pPr>
        <w:pStyle w:val="a9"/>
      </w:pPr>
      <w:r>
        <w:t xml:space="preserve">        "key": "check_all_cycle_time",</w:t>
      </w:r>
    </w:p>
    <w:p w14:paraId="22A97333" w14:textId="77777777" w:rsidR="00471849" w:rsidRDefault="00471849" w:rsidP="00471849">
      <w:pPr>
        <w:pStyle w:val="a9"/>
      </w:pPr>
      <w:r>
        <w:t xml:space="preserve">        "value": "120",</w:t>
      </w:r>
    </w:p>
    <w:p w14:paraId="2C624DE0" w14:textId="77777777" w:rsidR="00A11979" w:rsidRDefault="00471849" w:rsidP="00471849">
      <w:pPr>
        <w:pStyle w:val="a9"/>
      </w:pPr>
      <w:r>
        <w:t xml:space="preserve">        "description": </w:t>
      </w:r>
    </w:p>
    <w:p w14:paraId="59B54165" w14:textId="7F85001D" w:rsidR="00471849" w:rsidRDefault="00471849" w:rsidP="00A11979">
      <w:pPr>
        <w:pStyle w:val="a9"/>
        <w:ind w:left="4200" w:firstLine="420"/>
      </w:pPr>
      <w:r>
        <w:t>"全检周期时间，单位：分钟"</w:t>
      </w:r>
    </w:p>
    <w:p w14:paraId="199A9FAD" w14:textId="77777777" w:rsidR="00471849" w:rsidRDefault="00471849" w:rsidP="00471849">
      <w:pPr>
        <w:pStyle w:val="a9"/>
      </w:pPr>
      <w:r>
        <w:t xml:space="preserve">    }</w:t>
      </w:r>
    </w:p>
    <w:p w14:paraId="4C114E19" w14:textId="5BEC7D79" w:rsidR="0076704B" w:rsidRDefault="00471849" w:rsidP="00471849">
      <w:pPr>
        <w:pStyle w:val="a9"/>
      </w:pPr>
      <w: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73024F66" w15:done="0"/>
  <w15:commentEx w15:paraId="4DC77D53" w15:done="0"/>
  <w15:commentEx w15:paraId="36901CA6" w15:done="0"/>
  <w15:commentEx w15:paraId="0C17EB50" w15:done="0"/>
  <w15:commentEx w15:paraId="5DB17C5F" w15:done="0"/>
  <w15:commentEx w15:paraId="4C114E1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FFAC5" w14:textId="77777777" w:rsidR="005E79C2" w:rsidRDefault="005E79C2" w:rsidP="00B976E6">
      <w:r>
        <w:separator/>
      </w:r>
    </w:p>
  </w:endnote>
  <w:endnote w:type="continuationSeparator" w:id="0">
    <w:p w14:paraId="59D3DF72" w14:textId="77777777" w:rsidR="005E79C2" w:rsidRDefault="005E79C2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C565E" w14:textId="77777777" w:rsidR="005E79C2" w:rsidRDefault="005E79C2" w:rsidP="00B976E6">
      <w:r>
        <w:separator/>
      </w:r>
    </w:p>
  </w:footnote>
  <w:footnote w:type="continuationSeparator" w:id="0">
    <w:p w14:paraId="12F0BB92" w14:textId="77777777" w:rsidR="005E79C2" w:rsidRDefault="005E79C2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11A41"/>
    <w:rsid w:val="00024BF5"/>
    <w:rsid w:val="00027401"/>
    <w:rsid w:val="00027C15"/>
    <w:rsid w:val="00033C8E"/>
    <w:rsid w:val="000375EB"/>
    <w:rsid w:val="00040F88"/>
    <w:rsid w:val="00067E80"/>
    <w:rsid w:val="00076981"/>
    <w:rsid w:val="00076D65"/>
    <w:rsid w:val="0009039B"/>
    <w:rsid w:val="0009243A"/>
    <w:rsid w:val="000A7172"/>
    <w:rsid w:val="000C5D74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861D6"/>
    <w:rsid w:val="002B7813"/>
    <w:rsid w:val="002D1EAF"/>
    <w:rsid w:val="002E0B6E"/>
    <w:rsid w:val="002E1D9D"/>
    <w:rsid w:val="002E68A5"/>
    <w:rsid w:val="002F3D9A"/>
    <w:rsid w:val="00304DC9"/>
    <w:rsid w:val="00310C30"/>
    <w:rsid w:val="00313D46"/>
    <w:rsid w:val="00323B27"/>
    <w:rsid w:val="00333025"/>
    <w:rsid w:val="00336F34"/>
    <w:rsid w:val="00340008"/>
    <w:rsid w:val="00341682"/>
    <w:rsid w:val="003527DA"/>
    <w:rsid w:val="003530D9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63013"/>
    <w:rsid w:val="00471849"/>
    <w:rsid w:val="00472D5B"/>
    <w:rsid w:val="00486567"/>
    <w:rsid w:val="00490AA8"/>
    <w:rsid w:val="00496C04"/>
    <w:rsid w:val="004A4983"/>
    <w:rsid w:val="004B1F25"/>
    <w:rsid w:val="004B59D4"/>
    <w:rsid w:val="004B7BA5"/>
    <w:rsid w:val="004C0562"/>
    <w:rsid w:val="004C0C46"/>
    <w:rsid w:val="004E42A1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7299"/>
    <w:rsid w:val="005B271F"/>
    <w:rsid w:val="005B3867"/>
    <w:rsid w:val="005B60ED"/>
    <w:rsid w:val="005D344B"/>
    <w:rsid w:val="005D3536"/>
    <w:rsid w:val="005D5A25"/>
    <w:rsid w:val="005E1BBC"/>
    <w:rsid w:val="005E2448"/>
    <w:rsid w:val="005E3F04"/>
    <w:rsid w:val="005E6E82"/>
    <w:rsid w:val="005E79C2"/>
    <w:rsid w:val="005F1658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1A77"/>
    <w:rsid w:val="006B468A"/>
    <w:rsid w:val="006C45F9"/>
    <w:rsid w:val="006C67F5"/>
    <w:rsid w:val="006C7844"/>
    <w:rsid w:val="006D15E5"/>
    <w:rsid w:val="006D3748"/>
    <w:rsid w:val="006E3E90"/>
    <w:rsid w:val="006F2ABF"/>
    <w:rsid w:val="00705716"/>
    <w:rsid w:val="00723819"/>
    <w:rsid w:val="007241FD"/>
    <w:rsid w:val="00724AED"/>
    <w:rsid w:val="00740C99"/>
    <w:rsid w:val="00746CF2"/>
    <w:rsid w:val="00764030"/>
    <w:rsid w:val="00765075"/>
    <w:rsid w:val="00765DA5"/>
    <w:rsid w:val="0076704B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F4B76"/>
    <w:rsid w:val="00803DC3"/>
    <w:rsid w:val="0081586A"/>
    <w:rsid w:val="008535C1"/>
    <w:rsid w:val="00870E78"/>
    <w:rsid w:val="00871392"/>
    <w:rsid w:val="008713F6"/>
    <w:rsid w:val="00890B2F"/>
    <w:rsid w:val="00893C6A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0646"/>
    <w:rsid w:val="009F622C"/>
    <w:rsid w:val="00A11979"/>
    <w:rsid w:val="00A14590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6274"/>
    <w:rsid w:val="00A97526"/>
    <w:rsid w:val="00AB5746"/>
    <w:rsid w:val="00AC5DFC"/>
    <w:rsid w:val="00AD3820"/>
    <w:rsid w:val="00AD3E6A"/>
    <w:rsid w:val="00AE18F7"/>
    <w:rsid w:val="00AE565D"/>
    <w:rsid w:val="00AF3544"/>
    <w:rsid w:val="00B05E76"/>
    <w:rsid w:val="00B25F03"/>
    <w:rsid w:val="00B374CD"/>
    <w:rsid w:val="00B3750F"/>
    <w:rsid w:val="00B44064"/>
    <w:rsid w:val="00B605EB"/>
    <w:rsid w:val="00B72DAD"/>
    <w:rsid w:val="00B757AD"/>
    <w:rsid w:val="00B939DC"/>
    <w:rsid w:val="00B976E6"/>
    <w:rsid w:val="00BA6A56"/>
    <w:rsid w:val="00BB1B27"/>
    <w:rsid w:val="00BB4B19"/>
    <w:rsid w:val="00BC100F"/>
    <w:rsid w:val="00BC7828"/>
    <w:rsid w:val="00BD1291"/>
    <w:rsid w:val="00BD2EF7"/>
    <w:rsid w:val="00BE4346"/>
    <w:rsid w:val="00C00085"/>
    <w:rsid w:val="00C05F20"/>
    <w:rsid w:val="00C22B2F"/>
    <w:rsid w:val="00C372FE"/>
    <w:rsid w:val="00C4196D"/>
    <w:rsid w:val="00C52D7B"/>
    <w:rsid w:val="00C8599A"/>
    <w:rsid w:val="00CB4827"/>
    <w:rsid w:val="00CC49ED"/>
    <w:rsid w:val="00CD39AF"/>
    <w:rsid w:val="00CD4C60"/>
    <w:rsid w:val="00CD55BD"/>
    <w:rsid w:val="00CD5815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91D18"/>
    <w:rsid w:val="00DA03F4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6D0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540BC"/>
    <w:rsid w:val="00F60EB7"/>
    <w:rsid w:val="00F70ED0"/>
    <w:rsid w:val="00F816BA"/>
    <w:rsid w:val="00F90E7F"/>
    <w:rsid w:val="00F916BA"/>
    <w:rsid w:val="00FA2755"/>
    <w:rsid w:val="00FB0136"/>
    <w:rsid w:val="00FC0EDD"/>
    <w:rsid w:val="00FC339C"/>
    <w:rsid w:val="00FE232B"/>
    <w:rsid w:val="00FE4995"/>
    <w:rsid w:val="00FE4C89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AA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9E65D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39.108.231.15/eps_server/operation/goDisplayRepo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CE96-9882-44DD-B953-94F8B02E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4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303</cp:revision>
  <dcterms:created xsi:type="dcterms:W3CDTF">2017-08-29T09:55:00Z</dcterms:created>
  <dcterms:modified xsi:type="dcterms:W3CDTF">2017-11-14T03:06:00Z</dcterms:modified>
</cp:coreProperties>
</file>